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9924"/>
      </w:tblGrid>
      <w:tr w:rsidR="00632DC4" w:rsidRPr="008251B5" w14:paraId="4EC4BFF3" w14:textId="77777777" w:rsidTr="001138A2">
        <w:tc>
          <w:tcPr>
            <w:tcW w:w="1416" w:type="dxa"/>
          </w:tcPr>
          <w:p w14:paraId="2AA573A8" w14:textId="77777777" w:rsidR="00632DC4" w:rsidRPr="008251B5" w:rsidRDefault="00FB0972" w:rsidP="001138A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9270"/>
                <w:tab w:val="left" w:pos="936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napToGrid/>
                <w:sz w:val="18"/>
                <w:szCs w:val="18"/>
              </w:rPr>
              <w:drawing>
                <wp:inline distT="0" distB="0" distL="0" distR="0" wp14:anchorId="7A4C67E2" wp14:editId="603A531E">
                  <wp:extent cx="312420" cy="784860"/>
                  <wp:effectExtent l="19050" t="0" r="0" b="0"/>
                  <wp:docPr id="4" name="Picture 1" descr="C:\Documents and Settings\sharkins\Local Settings\Temporary Internet Files\Content.Outlook\5M52DODR\UM mar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arkins\Local Settings\Temporary Internet Files\Content.Outlook\5M52DODR\UM mar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4" w:type="dxa"/>
          </w:tcPr>
          <w:p w14:paraId="2852B30C" w14:textId="77170FA6" w:rsidR="00632DC4" w:rsidRDefault="00632DC4" w:rsidP="001138A2">
            <w:pPr>
              <w:tabs>
                <w:tab w:val="left" w:pos="927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251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XEMPT REGULAR STAFF </w:t>
            </w:r>
          </w:p>
          <w:p w14:paraId="07ABA3FC" w14:textId="77777777" w:rsidR="00632DC4" w:rsidRDefault="00632DC4" w:rsidP="001138A2">
            <w:pPr>
              <w:tabs>
                <w:tab w:val="left" w:pos="927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251B5">
              <w:rPr>
                <w:rFonts w:ascii="Arial" w:hAnsi="Arial" w:cs="Arial"/>
                <w:b/>
                <w:bCs/>
                <w:color w:val="000000"/>
                <w:sz w:val="20"/>
              </w:rPr>
              <w:t>INCREASED RESPONSIBILITIES AND SUPPLEMENTAL COMPENSATION REQUE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5EBEBF1B" w14:textId="77777777" w:rsidR="00632DC4" w:rsidRPr="008251B5" w:rsidRDefault="00632DC4" w:rsidP="001138A2">
            <w:pPr>
              <w:tabs>
                <w:tab w:val="left" w:pos="927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8251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MPL CLASS 33 </w:t>
            </w:r>
          </w:p>
          <w:p w14:paraId="56B6505D" w14:textId="77777777" w:rsidR="00632DC4" w:rsidRPr="00D17374" w:rsidRDefault="00632DC4" w:rsidP="001138A2">
            <w:pPr>
              <w:tabs>
                <w:tab w:val="left" w:pos="9270"/>
                <w:tab w:val="left" w:pos="9360"/>
              </w:tabs>
              <w:jc w:val="center"/>
              <w:rPr>
                <w:rFonts w:ascii="Tahoma" w:hAnsi="Tahoma" w:cs="Tahoma"/>
                <w:b/>
                <w:color w:val="FF0000"/>
                <w:szCs w:val="16"/>
              </w:rPr>
            </w:pPr>
            <w:r w:rsidRPr="00D17374">
              <w:rPr>
                <w:rFonts w:ascii="Tahoma" w:hAnsi="Tahoma" w:cs="Tahoma"/>
                <w:b/>
                <w:color w:val="FF0000"/>
                <w:szCs w:val="16"/>
              </w:rPr>
              <w:t>Pre-Approval Required Before Work Begins</w:t>
            </w:r>
          </w:p>
          <w:p w14:paraId="2B35ECA8" w14:textId="77777777" w:rsidR="005F6139" w:rsidRPr="008251B5" w:rsidRDefault="00632DC4" w:rsidP="00D17374">
            <w:pPr>
              <w:tabs>
                <w:tab w:val="left" w:pos="9270"/>
                <w:tab w:val="left" w:pos="9360"/>
              </w:tabs>
              <w:jc w:val="center"/>
              <w:rPr>
                <w:rFonts w:ascii="Arial" w:hAnsi="Arial" w:cs="Arial"/>
                <w:bCs/>
                <w:snapToGrid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6"/>
                <w:szCs w:val="16"/>
              </w:rPr>
              <w:t xml:space="preserve">Please return completed </w:t>
            </w:r>
            <w:r w:rsidR="005F6139">
              <w:rPr>
                <w:rFonts w:ascii="Tahoma" w:hAnsi="Tahoma" w:cs="Tahoma"/>
                <w:sz w:val="16"/>
                <w:szCs w:val="16"/>
              </w:rPr>
              <w:t>approved form to Compensation.</w:t>
            </w:r>
            <w:r w:rsidR="00D17374">
              <w:rPr>
                <w:rFonts w:ascii="Tahoma" w:hAnsi="Tahoma" w:cs="Tahoma"/>
                <w:sz w:val="16"/>
                <w:szCs w:val="16"/>
              </w:rPr>
              <w:t xml:space="preserve">  C</w:t>
            </w:r>
            <w:r w:rsidR="005F6139">
              <w:rPr>
                <w:rFonts w:ascii="Tahoma" w:hAnsi="Tahoma" w:cs="Tahoma"/>
                <w:color w:val="000000"/>
                <w:sz w:val="16"/>
                <w:szCs w:val="16"/>
              </w:rPr>
              <w:t>ontact</w:t>
            </w:r>
            <w:r w:rsidR="005F6139" w:rsidRPr="007D1CC1">
              <w:rPr>
                <w:rFonts w:ascii="Tahoma" w:hAnsi="Tahoma" w:cs="Tahoma"/>
                <w:bCs/>
                <w:snapToGrid/>
                <w:sz w:val="16"/>
                <w:szCs w:val="16"/>
              </w:rPr>
              <w:t xml:space="preserve"> </w:t>
            </w:r>
            <w:r w:rsidR="005F6139">
              <w:rPr>
                <w:rFonts w:ascii="Tahoma" w:hAnsi="Tahoma" w:cs="Tahoma"/>
                <w:bCs/>
                <w:snapToGrid/>
                <w:sz w:val="16"/>
                <w:szCs w:val="16"/>
              </w:rPr>
              <w:t xml:space="preserve">Compensation at </w:t>
            </w:r>
            <w:r w:rsidR="005F6139" w:rsidRPr="007D1CC1">
              <w:rPr>
                <w:rFonts w:ascii="Tahoma" w:hAnsi="Tahoma" w:cs="Tahoma"/>
                <w:bCs/>
                <w:snapToGrid/>
                <w:sz w:val="16"/>
                <w:szCs w:val="16"/>
              </w:rPr>
              <w:t>(410) 706-6338</w:t>
            </w:r>
            <w:r w:rsidR="00D17374">
              <w:rPr>
                <w:rFonts w:ascii="Tahoma" w:hAnsi="Tahoma" w:cs="Tahoma"/>
                <w:bCs/>
                <w:snapToGrid/>
                <w:sz w:val="16"/>
                <w:szCs w:val="16"/>
              </w:rPr>
              <w:t xml:space="preserve"> for questions</w:t>
            </w:r>
            <w:r w:rsidR="005F6139">
              <w:rPr>
                <w:rFonts w:ascii="Tahoma" w:hAnsi="Tahoma" w:cs="Tahoma"/>
                <w:bCs/>
                <w:snapToGrid/>
                <w:sz w:val="16"/>
                <w:szCs w:val="16"/>
              </w:rPr>
              <w:t>.</w:t>
            </w:r>
          </w:p>
        </w:tc>
      </w:tr>
    </w:tbl>
    <w:p w14:paraId="6D049BBA" w14:textId="77777777" w:rsidR="00632DC4" w:rsidRPr="008251B5" w:rsidRDefault="00632DC4" w:rsidP="00632DC4">
      <w:pPr>
        <w:tabs>
          <w:tab w:val="left" w:pos="9270"/>
          <w:tab w:val="left" w:pos="9360"/>
        </w:tabs>
        <w:rPr>
          <w:rFonts w:ascii="Tahoma" w:hAnsi="Tahoma" w:cs="Tahoma"/>
          <w:sz w:val="12"/>
          <w:szCs w:val="12"/>
        </w:rPr>
      </w:pP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45"/>
        <w:gridCol w:w="2857"/>
        <w:gridCol w:w="1283"/>
        <w:gridCol w:w="1597"/>
        <w:gridCol w:w="1158"/>
        <w:gridCol w:w="1025"/>
        <w:gridCol w:w="1440"/>
      </w:tblGrid>
      <w:tr w:rsidR="00632DC4" w:rsidRPr="008251B5" w14:paraId="29700A33" w14:textId="77777777" w:rsidTr="00F1375B">
        <w:tc>
          <w:tcPr>
            <w:tcW w:w="1134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C2D69B"/>
            <w:vAlign w:val="center"/>
          </w:tcPr>
          <w:p w14:paraId="64D70F3A" w14:textId="77777777" w:rsidR="00632DC4" w:rsidRPr="008251B5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>Employee Information:</w:t>
            </w:r>
          </w:p>
        </w:tc>
      </w:tr>
      <w:tr w:rsidR="00632DC4" w:rsidRPr="008251B5" w14:paraId="194C19CD" w14:textId="77777777" w:rsidTr="00A57EE4">
        <w:trPr>
          <w:trHeight w:val="372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4101B" w14:textId="77777777" w:rsidR="00632DC4" w:rsidRPr="005F6139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AC3E3" w14:textId="77777777" w:rsidR="00F1375B" w:rsidRPr="005F6139" w:rsidRDefault="007D7F29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38A2" w:rsidRPr="005F613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20"/>
              </w:rPr>
            </w:r>
            <w:r w:rsidRPr="005F6139">
              <w:rPr>
                <w:rFonts w:ascii="Tahoma" w:hAnsi="Tahoma" w:cs="Tahoma"/>
                <w:sz w:val="20"/>
              </w:rPr>
              <w:fldChar w:fldCharType="separate"/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99A67" w14:textId="77777777" w:rsidR="00632DC4" w:rsidRPr="005F6139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t>Employee ID#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5516F" w14:textId="77777777" w:rsidR="00632DC4" w:rsidRPr="005F6139" w:rsidRDefault="007D7F29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1138A2" w:rsidRPr="005F613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20"/>
              </w:rPr>
            </w:r>
            <w:r w:rsidRPr="005F6139">
              <w:rPr>
                <w:rFonts w:ascii="Tahoma" w:hAnsi="Tahoma" w:cs="Tahoma"/>
                <w:sz w:val="20"/>
              </w:rPr>
              <w:fldChar w:fldCharType="separate"/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1FE72" w14:textId="77777777" w:rsidR="00632DC4" w:rsidRPr="005F6139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t>Annual Salary: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B1D34" w14:textId="77777777" w:rsidR="00632DC4" w:rsidRPr="005F6139" w:rsidRDefault="007D7F29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1138A2" w:rsidRPr="005F613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20"/>
              </w:rPr>
            </w:r>
            <w:r w:rsidRPr="005F6139">
              <w:rPr>
                <w:rFonts w:ascii="Tahoma" w:hAnsi="Tahoma" w:cs="Tahoma"/>
                <w:sz w:val="20"/>
              </w:rPr>
              <w:fldChar w:fldCharType="separate"/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="001138A2"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 w:rsidR="00F1375B" w:rsidRPr="008251B5" w14:paraId="10501A04" w14:textId="77777777" w:rsidTr="00A57EE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302" w14:textId="77777777" w:rsidR="00F1375B" w:rsidRPr="005F6139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t>Title: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CC9" w14:textId="77777777" w:rsidR="00F1375B" w:rsidRPr="005F6139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F613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20"/>
              </w:rPr>
            </w:r>
            <w:r w:rsidRPr="005F6139">
              <w:rPr>
                <w:rFonts w:ascii="Tahoma" w:hAnsi="Tahoma" w:cs="Tahoma"/>
                <w:sz w:val="20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noProof/>
                <w:sz w:val="20"/>
              </w:rPr>
              <w:t> </w:t>
            </w:r>
            <w:r w:rsidRPr="005F6139"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E251" w14:textId="77777777" w:rsidR="00F1375B" w:rsidRPr="005F6139" w:rsidRDefault="00F1375B" w:rsidP="000A1E6F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t xml:space="preserve">Regular </w:t>
            </w:r>
            <w:bookmarkStart w:id="4" w:name="Check1"/>
            <w:r w:rsidR="000A1E6F">
              <w:rPr>
                <w:rFonts w:ascii="Tahoma" w:hAnsi="Tahoma" w:cs="Tahoma"/>
                <w:sz w:val="20"/>
              </w:rPr>
              <w:t>(33)</w:t>
            </w:r>
            <w:r>
              <w:rPr>
                <w:rFonts w:ascii="Tahoma" w:hAnsi="Tahoma" w:cs="Tahoma"/>
                <w:sz w:val="20"/>
              </w:rPr>
              <w:t xml:space="preserve">         </w:t>
            </w:r>
            <w:r w:rsidRPr="005F6139"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3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20"/>
              </w:rPr>
            </w:r>
            <w:r w:rsidR="006855BF">
              <w:rPr>
                <w:rFonts w:ascii="Tahoma" w:hAnsi="Tahoma" w:cs="Tahoma"/>
                <w:sz w:val="20"/>
              </w:rPr>
              <w:fldChar w:fldCharType="separate"/>
            </w:r>
            <w:r w:rsidRPr="005F6139">
              <w:rPr>
                <w:rFonts w:ascii="Tahoma" w:hAnsi="Tahoma" w:cs="Tahoma"/>
                <w:sz w:val="20"/>
              </w:rPr>
              <w:fldChar w:fldCharType="end"/>
            </w:r>
            <w:bookmarkEnd w:id="4"/>
            <w:r w:rsidRPr="005F6139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1937" w14:textId="77777777" w:rsidR="00F1375B" w:rsidRPr="005F6139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5F6139">
              <w:rPr>
                <w:rFonts w:ascii="Tahoma" w:hAnsi="Tahoma" w:cs="Tahoma"/>
                <w:sz w:val="20"/>
              </w:rPr>
              <w:t xml:space="preserve">Current FTE % </w:t>
            </w:r>
            <w:r>
              <w:rPr>
                <w:rFonts w:ascii="Tahoma" w:hAnsi="Tahoma" w:cs="Tahoma"/>
                <w:sz w:val="20"/>
              </w:rPr>
              <w:t>must be 100%</w:t>
            </w:r>
            <w:r w:rsidRPr="005F6139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632DC4" w:rsidRPr="008251B5" w14:paraId="4182F533" w14:textId="77777777" w:rsidTr="00F1375B">
        <w:tc>
          <w:tcPr>
            <w:tcW w:w="11340" w:type="dxa"/>
            <w:gridSpan w:val="8"/>
            <w:tcBorders>
              <w:bottom w:val="single" w:sz="6" w:space="0" w:color="auto"/>
            </w:tcBorders>
            <w:shd w:val="clear" w:color="auto" w:fill="C2D69B"/>
            <w:vAlign w:val="center"/>
          </w:tcPr>
          <w:p w14:paraId="6C02C66B" w14:textId="77777777" w:rsidR="00632DC4" w:rsidRPr="008251B5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>Paying Department Information:</w:t>
            </w:r>
          </w:p>
        </w:tc>
      </w:tr>
      <w:tr w:rsidR="00632DC4" w:rsidRPr="008251B5" w14:paraId="6E3BCBAC" w14:textId="77777777" w:rsidTr="00A57EE4">
        <w:trPr>
          <w:trHeight w:val="300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88F5" w14:textId="77777777" w:rsidR="00632DC4" w:rsidRPr="008251B5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ying Dept.</w:t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 Name:</w:t>
            </w:r>
          </w:p>
        </w:tc>
        <w:tc>
          <w:tcPr>
            <w:tcW w:w="2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FA44" w14:textId="77777777" w:rsidR="00632DC4" w:rsidRPr="008251B5" w:rsidRDefault="007D7F29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138A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4E5B0" w14:textId="77777777" w:rsidR="00632DC4" w:rsidRPr="008251B5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chool/Adm </w:t>
            </w:r>
            <w:r w:rsidRPr="008251B5">
              <w:rPr>
                <w:rFonts w:ascii="Tahoma" w:hAnsi="Tahoma" w:cs="Tahoma"/>
                <w:sz w:val="18"/>
                <w:szCs w:val="18"/>
              </w:rPr>
              <w:t>Dept Name: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6C4263" w14:textId="77777777" w:rsidR="00632DC4" w:rsidRPr="008251B5" w:rsidRDefault="007D7F29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138A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F1375B" w:rsidRPr="008251B5" w14:paraId="414A9A29" w14:textId="77777777" w:rsidTr="00A57EE4">
        <w:trPr>
          <w:trHeight w:val="242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6685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epartment Contact:</w:t>
            </w:r>
          </w:p>
        </w:tc>
        <w:tc>
          <w:tcPr>
            <w:tcW w:w="2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B87C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416A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Contact Phone: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FA6D94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E61A0" w:rsidRPr="008251B5" w14:paraId="00FC82FB" w14:textId="77777777" w:rsidTr="00F1375B">
        <w:trPr>
          <w:trHeight w:val="242"/>
        </w:trPr>
        <w:tc>
          <w:tcPr>
            <w:tcW w:w="1134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8F71A" w14:textId="079B122B" w:rsidR="0028737C" w:rsidRPr="008E61A0" w:rsidRDefault="00D17374" w:rsidP="00F1375B">
            <w:pPr>
              <w:pStyle w:val="NormalWeb"/>
              <w:tabs>
                <w:tab w:val="left" w:pos="9270"/>
                <w:tab w:val="left" w:pos="93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</w:t>
            </w:r>
            <w:r w:rsidR="008E61A0" w:rsidRPr="008E61A0">
              <w:rPr>
                <w:rFonts w:ascii="Tahoma" w:hAnsi="Tahoma" w:cs="Tahoma"/>
                <w:sz w:val="20"/>
              </w:rPr>
              <w:t>Supplemental work will be performed between</w:t>
            </w:r>
            <w:r w:rsidR="00F1375B">
              <w:rPr>
                <w:rFonts w:ascii="Tahoma" w:hAnsi="Tahoma" w:cs="Tahoma"/>
                <w:sz w:val="20"/>
              </w:rPr>
              <w:t xml:space="preserve">   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: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 am/pm to  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: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  am/pm</w:t>
            </w:r>
            <w:r w:rsidR="008E61A0" w:rsidRPr="008E61A0">
              <w:rPr>
                <w:rFonts w:ascii="Tahoma" w:hAnsi="Tahoma" w:cs="Tahoma"/>
                <w:sz w:val="20"/>
              </w:rPr>
              <w:t xml:space="preserve"> on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375B">
              <w:rPr>
                <w:rFonts w:ascii="Tahoma" w:hAnsi="Tahoma" w:cs="Tahoma"/>
                <w:sz w:val="20"/>
              </w:rPr>
              <w:t>(</w:t>
            </w:r>
            <w:r w:rsidR="008E61A0" w:rsidRPr="008E61A0">
              <w:rPr>
                <w:rFonts w:ascii="Tahoma" w:hAnsi="Tahoma" w:cs="Tahoma"/>
                <w:sz w:val="20"/>
              </w:rPr>
              <w:t>days</w:t>
            </w:r>
            <w:r w:rsidR="00F1375B">
              <w:rPr>
                <w:rFonts w:ascii="Tahoma" w:hAnsi="Tahoma" w:cs="Tahoma"/>
                <w:sz w:val="20"/>
              </w:rPr>
              <w:t>)</w:t>
            </w:r>
            <w:r w:rsidR="008E61A0">
              <w:rPr>
                <w:rFonts w:ascii="Tahoma" w:hAnsi="Tahoma" w:cs="Tahoma"/>
                <w:sz w:val="20"/>
              </w:rPr>
              <w:t>.</w:t>
            </w:r>
            <w:r w:rsidR="0028737C">
              <w:rPr>
                <w:rFonts w:ascii="Tahoma" w:hAnsi="Tahoma" w:cs="Tahoma"/>
                <w:sz w:val="20"/>
              </w:rPr>
              <w:br/>
            </w:r>
            <w:r w:rsidR="0028737C" w:rsidRPr="0028737C">
              <w:rPr>
                <w:rFonts w:ascii="Tahoma" w:hAnsi="Tahoma" w:cs="Tahoma"/>
                <w:sz w:val="16"/>
                <w:szCs w:val="16"/>
              </w:rPr>
              <w:t>Supplemental work must be performed outside of normal working hours or documentation of alternative work schedule/use of leave must be provided</w:t>
            </w:r>
            <w:r w:rsidR="0028737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E61A0" w:rsidRPr="008251B5" w14:paraId="23B77083" w14:textId="77777777" w:rsidTr="00F1375B">
        <w:trPr>
          <w:trHeight w:val="242"/>
        </w:trPr>
        <w:tc>
          <w:tcPr>
            <w:tcW w:w="1134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98530" w14:textId="77777777" w:rsidR="008E61A0" w:rsidRDefault="00D17374" w:rsidP="009C6F9A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     </w:t>
            </w:r>
            <w:r w:rsidR="008E61A0" w:rsidRPr="008E61A0">
              <w:rPr>
                <w:rFonts w:ascii="Tahoma" w:hAnsi="Tahoma" w:cs="Tahoma"/>
                <w:sz w:val="20"/>
              </w:rPr>
              <w:t>Location supplemental work will be performed is</w:t>
            </w:r>
            <w:r w:rsidR="009C6F9A">
              <w:rPr>
                <w:rFonts w:ascii="Tahoma" w:hAnsi="Tahoma" w:cs="Tahoma"/>
                <w:sz w:val="20"/>
              </w:rPr>
              <w:t xml:space="preserve"> </w:t>
            </w:r>
            <w:r w:rsidR="008E61A0" w:rsidRPr="008E61A0">
              <w:rPr>
                <w:rFonts w:ascii="Tahoma" w:hAnsi="Tahoma" w:cs="Tahoma"/>
                <w:sz w:val="20"/>
              </w:rPr>
              <w:t xml:space="preserve"> </w:t>
            </w:r>
            <w:r w:rsidR="009C6F9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C6F9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C6F9A">
              <w:rPr>
                <w:rFonts w:ascii="Tahoma" w:hAnsi="Tahoma" w:cs="Tahoma"/>
                <w:sz w:val="18"/>
                <w:szCs w:val="18"/>
              </w:rPr>
            </w:r>
            <w:r w:rsidR="009C6F9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C6F9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C6F9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C6F9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C6F9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C6F9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C6F9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C6F9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8E61A0" w:rsidRPr="008251B5" w14:paraId="4BE6A60E" w14:textId="77777777" w:rsidTr="00F1375B">
        <w:tc>
          <w:tcPr>
            <w:tcW w:w="1134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14:paraId="4F640A29" w14:textId="77777777" w:rsidR="008E61A0" w:rsidRPr="008251B5" w:rsidRDefault="008E61A0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 xml:space="preserve">Home Department Information </w:t>
            </w:r>
          </w:p>
        </w:tc>
      </w:tr>
      <w:tr w:rsidR="008E61A0" w:rsidRPr="008251B5" w14:paraId="100D6169" w14:textId="77777777" w:rsidTr="00A57EE4"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34C9" w14:textId="77777777" w:rsidR="008E61A0" w:rsidRPr="008251B5" w:rsidRDefault="008E61A0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 Dept</w:t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 Name:</w:t>
            </w:r>
          </w:p>
        </w:tc>
        <w:tc>
          <w:tcPr>
            <w:tcW w:w="2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EAB8" w14:textId="77777777" w:rsidR="008E61A0" w:rsidRPr="008251B5" w:rsidRDefault="008E61A0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5F7DAB" w14:textId="77777777" w:rsidR="008E61A0" w:rsidRPr="008251B5" w:rsidRDefault="008E61A0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chool/Adm </w:t>
            </w:r>
            <w:r w:rsidRPr="008251B5">
              <w:rPr>
                <w:rFonts w:ascii="Tahoma" w:hAnsi="Tahoma" w:cs="Tahoma"/>
                <w:sz w:val="18"/>
                <w:szCs w:val="18"/>
              </w:rPr>
              <w:t>Dept Name: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64E761" w14:textId="77777777" w:rsidR="008E61A0" w:rsidRPr="008251B5" w:rsidRDefault="008E61A0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F1375B" w:rsidRPr="008251B5" w14:paraId="09F1C547" w14:textId="77777777" w:rsidTr="00A57EE4">
        <w:trPr>
          <w:trHeight w:val="242"/>
        </w:trPr>
        <w:tc>
          <w:tcPr>
            <w:tcW w:w="1980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EC592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epartment Contact:</w:t>
            </w:r>
          </w:p>
        </w:tc>
        <w:tc>
          <w:tcPr>
            <w:tcW w:w="285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E565F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43662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Contact Phone: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370618" w14:textId="77777777" w:rsidR="00F1375B" w:rsidRPr="008251B5" w:rsidRDefault="00F1375B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8E61A0" w:rsidRPr="008251B5" w14:paraId="308FBE73" w14:textId="77777777" w:rsidTr="00F1375B">
        <w:trPr>
          <w:trHeight w:val="242"/>
        </w:trPr>
        <w:tc>
          <w:tcPr>
            <w:tcW w:w="11340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29E054" w14:textId="77777777" w:rsidR="008E61A0" w:rsidRDefault="00D1737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     </w:t>
            </w:r>
            <w:r w:rsidR="008E61A0" w:rsidRPr="008E61A0">
              <w:rPr>
                <w:rFonts w:ascii="Tahoma" w:hAnsi="Tahoma" w:cs="Tahoma"/>
                <w:sz w:val="20"/>
              </w:rPr>
              <w:t xml:space="preserve">Normal work hours are </w:t>
            </w:r>
            <w:r w:rsidR="00F1375B" w:rsidRPr="008E61A0">
              <w:rPr>
                <w:rFonts w:ascii="Tahoma" w:hAnsi="Tahoma" w:cs="Tahoma"/>
                <w:sz w:val="20"/>
              </w:rPr>
              <w:t>between</w:t>
            </w:r>
            <w:r w:rsidR="00F1375B">
              <w:rPr>
                <w:rFonts w:ascii="Tahoma" w:hAnsi="Tahoma" w:cs="Tahoma"/>
                <w:sz w:val="20"/>
              </w:rPr>
              <w:t xml:space="preserve">  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 :</w:t>
            </w:r>
            <w:r w:rsidR="00F137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  am/pm to 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 : 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75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1375B">
              <w:rPr>
                <w:rFonts w:ascii="Tahoma" w:hAnsi="Tahoma" w:cs="Tahoma"/>
                <w:sz w:val="18"/>
                <w:szCs w:val="18"/>
              </w:rPr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1375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>
              <w:rPr>
                <w:rFonts w:ascii="Tahoma" w:hAnsi="Tahoma" w:cs="Tahoma"/>
                <w:sz w:val="20"/>
              </w:rPr>
              <w:t xml:space="preserve">  am/pm</w:t>
            </w:r>
            <w:r w:rsidR="00F1375B" w:rsidRPr="008E61A0">
              <w:rPr>
                <w:rFonts w:ascii="Tahoma" w:hAnsi="Tahoma" w:cs="Tahoma"/>
                <w:sz w:val="20"/>
              </w:rPr>
              <w:t xml:space="preserve"> on </w:t>
            </w:r>
            <w:r w:rsidR="008E61A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61A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8E61A0">
              <w:rPr>
                <w:rFonts w:ascii="Tahoma" w:hAnsi="Tahoma" w:cs="Tahoma"/>
                <w:sz w:val="18"/>
                <w:szCs w:val="18"/>
              </w:rPr>
            </w:r>
            <w:r w:rsidR="008E61A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E61A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E61A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E61A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E61A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E61A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E61A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1375B" w:rsidRPr="008E61A0">
              <w:rPr>
                <w:rFonts w:ascii="Tahoma" w:hAnsi="Tahoma" w:cs="Tahoma"/>
                <w:sz w:val="20"/>
              </w:rPr>
              <w:t xml:space="preserve"> </w:t>
            </w:r>
            <w:r w:rsidR="008E61A0" w:rsidRPr="008E61A0">
              <w:rPr>
                <w:rFonts w:ascii="Tahoma" w:hAnsi="Tahoma" w:cs="Tahoma"/>
                <w:sz w:val="20"/>
              </w:rPr>
              <w:t>(days)</w:t>
            </w:r>
            <w:r w:rsidR="00F1375B">
              <w:rPr>
                <w:rFonts w:ascii="Tahoma" w:hAnsi="Tahoma" w:cs="Tahoma"/>
                <w:sz w:val="20"/>
              </w:rPr>
              <w:t>.</w:t>
            </w:r>
          </w:p>
        </w:tc>
      </w:tr>
      <w:tr w:rsidR="008E61A0" w:rsidRPr="008251B5" w14:paraId="6ABA7774" w14:textId="77777777" w:rsidTr="001138A2"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8A03A4" w14:textId="77777777" w:rsidR="008E61A0" w:rsidRPr="008251B5" w:rsidRDefault="008E61A0" w:rsidP="001138A2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8E61A0" w:rsidRPr="008251B5" w14:paraId="3348F4CD" w14:textId="77777777" w:rsidTr="00F1375B">
        <w:tc>
          <w:tcPr>
            <w:tcW w:w="11340" w:type="dxa"/>
            <w:gridSpan w:val="8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0E8584EB" w14:textId="77777777" w:rsidR="008E61A0" w:rsidRPr="008251B5" w:rsidRDefault="008E61A0" w:rsidP="005836B3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>Request Type</w:t>
            </w:r>
            <w:r w:rsidRPr="008251B5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8251B5">
              <w:rPr>
                <w:rFonts w:ascii="Tahoma" w:hAnsi="Tahoma" w:cs="Tahoma"/>
                <w:b/>
                <w:sz w:val="20"/>
              </w:rPr>
              <w:t xml:space="preserve"> </w:t>
            </w:r>
            <w:r w:rsidRPr="008251B5">
              <w:rPr>
                <w:rFonts w:ascii="Tahoma" w:hAnsi="Tahoma" w:cs="Tahoma"/>
                <w:b/>
                <w:sz w:val="16"/>
                <w:szCs w:val="16"/>
              </w:rPr>
              <w:t>check applicable and indicate Earnings Code</w:t>
            </w:r>
            <w:r w:rsidR="005836B3">
              <w:rPr>
                <w:rFonts w:ascii="Tahoma" w:hAnsi="Tahoma" w:cs="Tahoma"/>
                <w:b/>
                <w:sz w:val="16"/>
                <w:szCs w:val="16"/>
              </w:rPr>
              <w:t xml:space="preserve"> (All Staff Supplemental Pay are outside current job description and performed outside normal work hours and days as defined in UMB Policy VII.9.11 (A)</w:t>
            </w:r>
          </w:p>
        </w:tc>
      </w:tr>
      <w:bookmarkStart w:id="13" w:name="Check3"/>
      <w:tr w:rsidR="005836B3" w:rsidRPr="008251B5" w14:paraId="747E08B1" w14:textId="77777777" w:rsidTr="00A57EE4">
        <w:tc>
          <w:tcPr>
            <w:tcW w:w="4837" w:type="dxa"/>
            <w:gridSpan w:val="3"/>
            <w:vAlign w:val="center"/>
          </w:tcPr>
          <w:p w14:paraId="10E4369D" w14:textId="77777777" w:rsidR="005836B3" w:rsidRPr="008251B5" w:rsidRDefault="005836B3" w:rsidP="005836B3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instrText xml:space="preserve"> FORMCHECKBOX </w:instrText>
            </w:r>
            <w:r w:rsidR="006855BF">
              <w:rPr>
                <w:rFonts w:ascii="Tahoma" w:hAnsi="Tahoma" w:cs="Tahoma"/>
                <w:color w:val="000000"/>
                <w:sz w:val="18"/>
                <w:szCs w:val="18"/>
              </w:rPr>
            </w:r>
            <w:r w:rsidR="006855BF">
              <w:rPr>
                <w:rFonts w:ascii="Tahoma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bookmarkEnd w:id="13"/>
            <w:r w:rsidRPr="008251B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EARNINGS CODE- </w:t>
            </w:r>
            <w:r w:rsidRPr="008251B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EC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Secondary Employment</w:t>
            </w:r>
          </w:p>
        </w:tc>
        <w:tc>
          <w:tcPr>
            <w:tcW w:w="1283" w:type="dxa"/>
            <w:vAlign w:val="center"/>
          </w:tcPr>
          <w:p w14:paraId="1E0FEC38" w14:textId="77777777" w:rsidR="005836B3" w:rsidRPr="008251B5" w:rsidRDefault="005836B3" w:rsidP="005836B3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Start Date:</w:t>
            </w:r>
          </w:p>
        </w:tc>
        <w:tc>
          <w:tcPr>
            <w:tcW w:w="1597" w:type="dxa"/>
            <w:vAlign w:val="center"/>
          </w:tcPr>
          <w:p w14:paraId="63E5E93F" w14:textId="77777777" w:rsidR="005836B3" w:rsidRPr="008251B5" w:rsidRDefault="005836B3" w:rsidP="005836B3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83" w:type="dxa"/>
            <w:gridSpan w:val="2"/>
            <w:vAlign w:val="center"/>
          </w:tcPr>
          <w:p w14:paraId="06320BFA" w14:textId="77777777" w:rsidR="005836B3" w:rsidRPr="008251B5" w:rsidRDefault="005836B3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End Date:</w:t>
            </w:r>
            <w:r w:rsidR="00A57E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7EE4">
              <w:rPr>
                <w:rFonts w:ascii="Tahoma" w:hAnsi="Tahoma" w:cs="Tahoma"/>
                <w:sz w:val="16"/>
                <w:szCs w:val="18"/>
              </w:rPr>
              <w:t>(max. of 6 mo.)</w:t>
            </w:r>
          </w:p>
        </w:tc>
        <w:tc>
          <w:tcPr>
            <w:tcW w:w="1440" w:type="dxa"/>
            <w:vAlign w:val="center"/>
          </w:tcPr>
          <w:p w14:paraId="4902337C" w14:textId="77777777" w:rsidR="005836B3" w:rsidRPr="008251B5" w:rsidRDefault="005836B3" w:rsidP="005836B3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bookmarkStart w:id="16" w:name="Check4"/>
      <w:tr w:rsidR="00A57EE4" w:rsidRPr="008251B5" w14:paraId="3AD0B98D" w14:textId="77777777" w:rsidTr="00A57EE4">
        <w:trPr>
          <w:trHeight w:val="287"/>
        </w:trPr>
        <w:tc>
          <w:tcPr>
            <w:tcW w:w="4837" w:type="dxa"/>
            <w:gridSpan w:val="3"/>
            <w:vAlign w:val="center"/>
          </w:tcPr>
          <w:p w14:paraId="222056AE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8"/>
              </w:rPr>
            </w:r>
            <w:r w:rsidR="006855B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  <w:r w:rsidRPr="008251B5">
              <w:rPr>
                <w:rFonts w:ascii="Tahoma" w:hAnsi="Tahoma" w:cs="Tahoma"/>
                <w:sz w:val="18"/>
                <w:szCs w:val="18"/>
              </w:rPr>
              <w:t xml:space="preserve">   EARNINGS CODE- </w:t>
            </w:r>
            <w:r w:rsidRPr="008251B5">
              <w:rPr>
                <w:rFonts w:ascii="Tahoma" w:hAnsi="Tahoma" w:cs="Tahoma"/>
                <w:b/>
                <w:sz w:val="18"/>
                <w:szCs w:val="18"/>
              </w:rPr>
              <w:t>SEJ</w:t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Faculty </w:t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appointment  </w:t>
            </w:r>
          </w:p>
        </w:tc>
        <w:tc>
          <w:tcPr>
            <w:tcW w:w="1283" w:type="dxa"/>
            <w:vAlign w:val="center"/>
          </w:tcPr>
          <w:p w14:paraId="4DAA05BC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Start Date:</w:t>
            </w:r>
          </w:p>
        </w:tc>
        <w:tc>
          <w:tcPr>
            <w:tcW w:w="1597" w:type="dxa"/>
            <w:vAlign w:val="center"/>
          </w:tcPr>
          <w:p w14:paraId="0EAAE3CD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2"/>
            <w:vAlign w:val="center"/>
          </w:tcPr>
          <w:p w14:paraId="4CF1F588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End Dat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7EE4">
              <w:rPr>
                <w:rFonts w:ascii="Tahoma" w:hAnsi="Tahoma" w:cs="Tahoma"/>
                <w:sz w:val="16"/>
                <w:szCs w:val="18"/>
              </w:rPr>
              <w:t>(max. of 6 mo.)</w:t>
            </w:r>
          </w:p>
        </w:tc>
        <w:tc>
          <w:tcPr>
            <w:tcW w:w="1440" w:type="dxa"/>
            <w:vAlign w:val="center"/>
          </w:tcPr>
          <w:p w14:paraId="796535E0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7EE4" w:rsidRPr="008251B5" w14:paraId="1F876805" w14:textId="77777777" w:rsidTr="00A57EE4">
        <w:tc>
          <w:tcPr>
            <w:tcW w:w="4837" w:type="dxa"/>
            <w:gridSpan w:val="3"/>
            <w:vAlign w:val="center"/>
          </w:tcPr>
          <w:p w14:paraId="746B34B4" w14:textId="77777777" w:rsidR="00A57EE4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8"/>
              </w:rPr>
            </w:r>
            <w:r w:rsidR="006855B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   EARNINGS CODE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: Assigned by Compensation  </w:t>
            </w:r>
          </w:p>
        </w:tc>
        <w:tc>
          <w:tcPr>
            <w:tcW w:w="1283" w:type="dxa"/>
            <w:vAlign w:val="center"/>
          </w:tcPr>
          <w:p w14:paraId="4FD1DF77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Start Date:</w:t>
            </w:r>
          </w:p>
        </w:tc>
        <w:tc>
          <w:tcPr>
            <w:tcW w:w="1597" w:type="dxa"/>
            <w:vAlign w:val="center"/>
          </w:tcPr>
          <w:p w14:paraId="4176BEA8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2"/>
            <w:vAlign w:val="center"/>
          </w:tcPr>
          <w:p w14:paraId="037D187D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End Dat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7EE4">
              <w:rPr>
                <w:rFonts w:ascii="Tahoma" w:hAnsi="Tahoma" w:cs="Tahoma"/>
                <w:sz w:val="16"/>
                <w:szCs w:val="18"/>
              </w:rPr>
              <w:t>(max. of 6 mo.)</w:t>
            </w:r>
          </w:p>
        </w:tc>
        <w:tc>
          <w:tcPr>
            <w:tcW w:w="1440" w:type="dxa"/>
            <w:vAlign w:val="center"/>
          </w:tcPr>
          <w:p w14:paraId="712124A3" w14:textId="77777777" w:rsidR="00A57EE4" w:rsidRPr="008251B5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7EE4" w:rsidRPr="008251B5" w14:paraId="405BEFF3" w14:textId="77777777" w:rsidTr="00F13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11340" w:type="dxa"/>
            <w:gridSpan w:val="8"/>
            <w:shd w:val="clear" w:color="auto" w:fill="C2D69B"/>
            <w:vAlign w:val="center"/>
          </w:tcPr>
          <w:p w14:paraId="28AE4363" w14:textId="77777777" w:rsidR="00A57EE4" w:rsidRPr="008251B5" w:rsidRDefault="00A57EE4" w:rsidP="00A57EE4">
            <w:pPr>
              <w:pStyle w:val="NormalWeb"/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 xml:space="preserve">Increased Responsibilities: </w:t>
            </w:r>
            <w:r w:rsidRPr="008251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7EE4" w:rsidRPr="008251B5" w14:paraId="5D522755" w14:textId="77777777" w:rsidTr="00F13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7"/>
        </w:trPr>
        <w:tc>
          <w:tcPr>
            <w:tcW w:w="1980" w:type="dxa"/>
            <w:gridSpan w:val="2"/>
            <w:vAlign w:val="center"/>
          </w:tcPr>
          <w:p w14:paraId="221125F4" w14:textId="77777777" w:rsidR="00A57EE4" w:rsidRPr="00F1375B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1375B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75B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6855BF">
              <w:rPr>
                <w:rFonts w:ascii="Tahoma" w:hAnsi="Tahoma" w:cs="Tahoma"/>
                <w:b/>
                <w:sz w:val="20"/>
              </w:rPr>
            </w:r>
            <w:r w:rsidR="006855B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1375B">
              <w:rPr>
                <w:rFonts w:ascii="Tahoma" w:hAnsi="Tahoma" w:cs="Tahoma"/>
                <w:b/>
                <w:sz w:val="20"/>
              </w:rPr>
              <w:fldChar w:fldCharType="end"/>
            </w:r>
            <w:r w:rsidRPr="00F1375B">
              <w:rPr>
                <w:rFonts w:ascii="Tahoma" w:hAnsi="Tahoma" w:cs="Tahoma"/>
                <w:b/>
                <w:sz w:val="20"/>
              </w:rPr>
              <w:t xml:space="preserve">  J</w:t>
            </w:r>
            <w:r w:rsidRPr="00F1375B">
              <w:rPr>
                <w:rFonts w:ascii="Tahoma" w:hAnsi="Tahoma" w:cs="Tahoma"/>
                <w:b/>
                <w:sz w:val="18"/>
                <w:szCs w:val="18"/>
              </w:rPr>
              <w:t xml:space="preserve">ustification  </w:t>
            </w:r>
          </w:p>
          <w:p w14:paraId="06E9D1F8" w14:textId="77777777" w:rsidR="00A57EE4" w:rsidRPr="008E61A0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Attached </w:t>
            </w:r>
          </w:p>
        </w:tc>
        <w:tc>
          <w:tcPr>
            <w:tcW w:w="9360" w:type="dxa"/>
            <w:gridSpan w:val="6"/>
            <w:vAlign w:val="center"/>
          </w:tcPr>
          <w:p w14:paraId="5328BFC7" w14:textId="77777777" w:rsidR="00A57EE4" w:rsidRPr="008E61A0" w:rsidRDefault="00A57EE4" w:rsidP="00A57EE4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E61A0">
              <w:rPr>
                <w:rFonts w:ascii="Tahoma" w:hAnsi="Tahoma" w:cs="Tahoma"/>
                <w:sz w:val="18"/>
                <w:szCs w:val="18"/>
              </w:rPr>
              <w:t xml:space="preserve">Please attach </w:t>
            </w:r>
            <w:r>
              <w:rPr>
                <w:rFonts w:ascii="Tahoma" w:hAnsi="Tahoma" w:cs="Tahoma"/>
                <w:sz w:val="18"/>
                <w:szCs w:val="18"/>
              </w:rPr>
              <w:t>justification</w:t>
            </w:r>
            <w:r w:rsidRPr="008E61A0">
              <w:rPr>
                <w:rFonts w:ascii="Tahoma" w:hAnsi="Tahoma" w:cs="Tahoma"/>
                <w:sz w:val="18"/>
                <w:szCs w:val="18"/>
              </w:rPr>
              <w:t xml:space="preserve"> describing the supplemental work responsibilities and duties that are not within the employee’s duties and responsibilities as a full-time employee.  </w:t>
            </w:r>
          </w:p>
        </w:tc>
      </w:tr>
    </w:tbl>
    <w:p w14:paraId="33BBD341" w14:textId="77777777" w:rsidR="00632DC4" w:rsidRPr="008251B5" w:rsidRDefault="00632DC4" w:rsidP="00632DC4">
      <w:pPr>
        <w:tabs>
          <w:tab w:val="left" w:pos="9270"/>
          <w:tab w:val="left" w:pos="9360"/>
        </w:tabs>
        <w:ind w:right="180"/>
        <w:rPr>
          <w:rFonts w:ascii="Tahoma" w:hAnsi="Tahoma" w:cs="Tahoma"/>
          <w:sz w:val="12"/>
          <w:szCs w:val="12"/>
        </w:rPr>
      </w:pPr>
    </w:p>
    <w:tbl>
      <w:tblPr>
        <w:tblW w:w="113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70"/>
        <w:gridCol w:w="990"/>
        <w:gridCol w:w="630"/>
        <w:gridCol w:w="2970"/>
        <w:gridCol w:w="4710"/>
      </w:tblGrid>
      <w:tr w:rsidR="006330E3" w:rsidRPr="008251B5" w14:paraId="7EE948C1" w14:textId="77777777" w:rsidTr="006330E3">
        <w:trPr>
          <w:cantSplit/>
        </w:trPr>
        <w:tc>
          <w:tcPr>
            <w:tcW w:w="1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7A42341" w14:textId="77777777" w:rsidR="006330E3" w:rsidRPr="008251B5" w:rsidRDefault="006330E3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 xml:space="preserve">Payment Information </w:t>
            </w:r>
          </w:p>
        </w:tc>
      </w:tr>
      <w:tr w:rsidR="006330E3" w:rsidRPr="008251B5" w14:paraId="000B89EA" w14:textId="77777777" w:rsidTr="006330E3">
        <w:tc>
          <w:tcPr>
            <w:tcW w:w="20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69913A4" w14:textId="77777777" w:rsidR="006330E3" w:rsidRDefault="006330E3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Total Payment </w:t>
            </w:r>
          </w:p>
          <w:p w14:paraId="49935A69" w14:textId="77777777" w:rsidR="006330E3" w:rsidRPr="008251B5" w:rsidRDefault="006330E3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mount: </w:t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5005433" w14:textId="77777777" w:rsidR="006330E3" w:rsidRPr="008251B5" w:rsidRDefault="006330E3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0A1E6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$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8AAEB23" w14:textId="77777777" w:rsidR="006330E3" w:rsidRPr="005C3FE6" w:rsidRDefault="006330E3" w:rsidP="006330E3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5C3FE6">
              <w:rPr>
                <w:rFonts w:ascii="Tahoma" w:hAnsi="Tahoma" w:cs="Tahoma"/>
                <w:sz w:val="16"/>
                <w:szCs w:val="18"/>
              </w:rPr>
              <w:t>If more than the number of payments listed below, please attach a payment schedule to include the pay period end date, amount</w:t>
            </w:r>
            <w:r>
              <w:rPr>
                <w:rFonts w:ascii="Tahoma" w:hAnsi="Tahoma" w:cs="Tahoma"/>
                <w:sz w:val="16"/>
                <w:szCs w:val="18"/>
              </w:rPr>
              <w:t>,</w:t>
            </w:r>
            <w:r w:rsidRPr="005C3FE6">
              <w:rPr>
                <w:rFonts w:ascii="Tahoma" w:hAnsi="Tahoma" w:cs="Tahoma"/>
                <w:sz w:val="16"/>
                <w:szCs w:val="18"/>
              </w:rPr>
              <w:t xml:space="preserve"> funding source</w:t>
            </w:r>
            <w:r>
              <w:rPr>
                <w:rFonts w:ascii="Tahoma" w:hAnsi="Tahoma" w:cs="Tahoma"/>
                <w:sz w:val="16"/>
                <w:szCs w:val="18"/>
              </w:rPr>
              <w:t>, and project ID/SOAPF</w:t>
            </w:r>
            <w:r w:rsidRPr="005C3FE6">
              <w:rPr>
                <w:rFonts w:ascii="Tahoma" w:hAnsi="Tahoma" w:cs="Tahoma"/>
                <w:sz w:val="16"/>
                <w:szCs w:val="18"/>
              </w:rPr>
              <w:t>. Payment amount must be daily rate.</w:t>
            </w:r>
          </w:p>
        </w:tc>
      </w:tr>
      <w:tr w:rsidR="006330E3" w:rsidRPr="008251B5" w14:paraId="54373BA5" w14:textId="77777777" w:rsidTr="006330E3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B69492" w14:textId="77777777" w:rsidR="006330E3" w:rsidRPr="005C3FE6" w:rsidRDefault="00A57EE4" w:rsidP="006330E3">
            <w:pPr>
              <w:ind w:right="-5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P</w:t>
            </w:r>
            <w:r w:rsidR="006330E3" w:rsidRPr="005C3FE6">
              <w:rPr>
                <w:rFonts w:ascii="Tahoma" w:hAnsi="Tahoma" w:cs="Tahoma"/>
                <w:b/>
                <w:sz w:val="18"/>
                <w:szCs w:val="16"/>
              </w:rPr>
              <w:t>ay Period End Date: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6E9894" w14:textId="77777777" w:rsidR="006330E3" w:rsidRPr="005C3FE6" w:rsidRDefault="006330E3" w:rsidP="006330E3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 w:rsidRPr="005C3FE6">
              <w:rPr>
                <w:rFonts w:ascii="Tahoma" w:hAnsi="Tahoma" w:cs="Tahoma"/>
                <w:b/>
                <w:sz w:val="18"/>
                <w:szCs w:val="18"/>
              </w:rPr>
              <w:t>Amount: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E050B1" w14:textId="77777777" w:rsidR="006330E3" w:rsidRPr="005C3FE6" w:rsidRDefault="006330E3" w:rsidP="006330E3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 w:rsidRPr="005C3FE6">
              <w:rPr>
                <w:rFonts w:ascii="Tahoma" w:hAnsi="Tahoma" w:cs="Tahoma"/>
                <w:b/>
                <w:sz w:val="18"/>
                <w:szCs w:val="18"/>
              </w:rPr>
              <w:t>Funding Source: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84517F" w14:textId="77777777" w:rsidR="006330E3" w:rsidRPr="005C3FE6" w:rsidRDefault="0019541B" w:rsidP="006330E3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ject ID or </w:t>
            </w:r>
            <w:r w:rsidR="006330E3" w:rsidRPr="005C3FE6">
              <w:rPr>
                <w:rFonts w:ascii="Tahoma" w:hAnsi="Tahoma" w:cs="Tahoma"/>
                <w:b/>
                <w:sz w:val="18"/>
                <w:szCs w:val="18"/>
              </w:rPr>
              <w:t>SOAPF</w:t>
            </w:r>
            <w:r w:rsidR="00581C5C">
              <w:rPr>
                <w:rFonts w:ascii="Tahoma" w:hAnsi="Tahoma" w:cs="Tahoma"/>
                <w:b/>
                <w:sz w:val="18"/>
                <w:szCs w:val="18"/>
              </w:rPr>
              <w:t xml:space="preserve"> #</w:t>
            </w:r>
            <w:r w:rsidR="006330E3" w:rsidRPr="005C3FE6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6330E3" w:rsidRPr="005F6139" w14:paraId="2371FC55" w14:textId="77777777" w:rsidTr="006330E3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F7FFDB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1F695E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"/>
            <w:r w:rsidRPr="005F613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1A422C" w14:textId="77777777" w:rsidR="006330E3" w:rsidRPr="005C3FE6" w:rsidRDefault="006330E3" w:rsidP="005C3FE6">
            <w:pPr>
              <w:ind w:right="-540"/>
              <w:rPr>
                <w:rFonts w:ascii="Tahoma" w:hAnsi="Tahoma" w:cs="Tahoma"/>
                <w:sz w:val="18"/>
                <w:szCs w:val="16"/>
              </w:rPr>
            </w:pPr>
            <w:r w:rsidRPr="005C3FE6">
              <w:rPr>
                <w:rFonts w:ascii="Tahoma" w:hAnsi="Tahoma" w:cs="Tahoma"/>
                <w:sz w:val="18"/>
                <w:szCs w:val="16"/>
              </w:rPr>
              <w:t xml:space="preserve">State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 xml:space="preserve">Grant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>Other</w:t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6951C0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"/>
          </w:p>
        </w:tc>
      </w:tr>
      <w:tr w:rsidR="006330E3" w:rsidRPr="005F6139" w14:paraId="7623CA19" w14:textId="77777777" w:rsidTr="006330E3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EA0A97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A52829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02768C" w14:textId="77777777" w:rsidR="006330E3" w:rsidRPr="005C3FE6" w:rsidRDefault="006330E3" w:rsidP="005C3FE6">
            <w:pPr>
              <w:ind w:right="-540"/>
              <w:rPr>
                <w:rFonts w:ascii="Tahoma" w:hAnsi="Tahoma" w:cs="Tahoma"/>
                <w:sz w:val="18"/>
                <w:szCs w:val="16"/>
              </w:rPr>
            </w:pPr>
            <w:r w:rsidRPr="005C3FE6">
              <w:rPr>
                <w:rFonts w:ascii="Tahoma" w:hAnsi="Tahoma" w:cs="Tahoma"/>
                <w:sz w:val="18"/>
                <w:szCs w:val="16"/>
              </w:rPr>
              <w:t xml:space="preserve">State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 xml:space="preserve">Grant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>Other</w:t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8AC7E7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330E3" w:rsidRPr="005F6139" w14:paraId="587F5783" w14:textId="77777777" w:rsidTr="006330E3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0D1179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643A7B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244D42" w14:textId="77777777" w:rsidR="006330E3" w:rsidRPr="005C3FE6" w:rsidRDefault="006330E3" w:rsidP="005C3FE6">
            <w:pPr>
              <w:ind w:right="-540"/>
              <w:rPr>
                <w:rFonts w:ascii="Tahoma" w:hAnsi="Tahoma" w:cs="Tahoma"/>
                <w:sz w:val="18"/>
                <w:szCs w:val="16"/>
              </w:rPr>
            </w:pPr>
            <w:r w:rsidRPr="005C3FE6">
              <w:rPr>
                <w:rFonts w:ascii="Tahoma" w:hAnsi="Tahoma" w:cs="Tahoma"/>
                <w:sz w:val="18"/>
                <w:szCs w:val="16"/>
              </w:rPr>
              <w:t xml:space="preserve">State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 xml:space="preserve">Grant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>Other</w:t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B4CF3D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330E3" w:rsidRPr="005F6139" w14:paraId="5E6AA7FD" w14:textId="77777777" w:rsidTr="006330E3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4D1C33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3FA1AD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2A38D2" w14:textId="77777777" w:rsidR="006330E3" w:rsidRPr="005C3FE6" w:rsidRDefault="006330E3" w:rsidP="005C3FE6">
            <w:pPr>
              <w:ind w:right="-540"/>
              <w:rPr>
                <w:rFonts w:ascii="Tahoma" w:hAnsi="Tahoma" w:cs="Tahoma"/>
                <w:sz w:val="18"/>
                <w:szCs w:val="16"/>
              </w:rPr>
            </w:pPr>
            <w:r w:rsidRPr="005C3FE6">
              <w:rPr>
                <w:rFonts w:ascii="Tahoma" w:hAnsi="Tahoma" w:cs="Tahoma"/>
                <w:sz w:val="18"/>
                <w:szCs w:val="16"/>
              </w:rPr>
              <w:t xml:space="preserve">State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 xml:space="preserve">Grant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t>Other</w:t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E6">
              <w:rPr>
                <w:rFonts w:ascii="Tahoma" w:hAnsi="Tahoma" w:cs="Tahoma"/>
                <w:sz w:val="18"/>
                <w:szCs w:val="16"/>
              </w:rPr>
              <w:instrText xml:space="preserve"> FORMCHECKBOX </w:instrText>
            </w:r>
            <w:r w:rsidR="006855BF">
              <w:rPr>
                <w:rFonts w:ascii="Tahoma" w:hAnsi="Tahoma" w:cs="Tahoma"/>
                <w:sz w:val="18"/>
                <w:szCs w:val="16"/>
              </w:rPr>
            </w:r>
            <w:r w:rsidR="006855BF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5C3FE6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D2BB5C" w14:textId="77777777" w:rsidR="006330E3" w:rsidRPr="005F6139" w:rsidRDefault="006330E3" w:rsidP="005C3FE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F61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13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6139">
              <w:rPr>
                <w:rFonts w:ascii="Tahoma" w:hAnsi="Tahoma" w:cs="Tahoma"/>
                <w:sz w:val="16"/>
                <w:szCs w:val="16"/>
              </w:rPr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613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CBB8095" w14:textId="77777777" w:rsidR="00632DC4" w:rsidRPr="005F6139" w:rsidRDefault="00632DC4" w:rsidP="00632DC4">
      <w:pPr>
        <w:tabs>
          <w:tab w:val="left" w:pos="9270"/>
          <w:tab w:val="left" w:pos="9360"/>
        </w:tabs>
        <w:rPr>
          <w:rFonts w:ascii="Tahoma" w:hAnsi="Tahoma" w:cs="Tahoma"/>
          <w:sz w:val="16"/>
          <w:szCs w:val="16"/>
        </w:rPr>
      </w:pP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787"/>
        <w:gridCol w:w="777"/>
        <w:gridCol w:w="3219"/>
        <w:gridCol w:w="652"/>
        <w:gridCol w:w="1323"/>
      </w:tblGrid>
      <w:tr w:rsidR="00632DC4" w:rsidRPr="008251B5" w14:paraId="4C78B39A" w14:textId="77777777" w:rsidTr="00F1375B">
        <w:tc>
          <w:tcPr>
            <w:tcW w:w="11340" w:type="dxa"/>
            <w:gridSpan w:val="6"/>
            <w:shd w:val="clear" w:color="auto" w:fill="C2D69B"/>
            <w:vAlign w:val="center"/>
          </w:tcPr>
          <w:p w14:paraId="0040AEA6" w14:textId="77777777" w:rsidR="00632DC4" w:rsidRPr="008251B5" w:rsidRDefault="00632DC4" w:rsidP="00F1375B">
            <w:pPr>
              <w:ind w:right="-540"/>
              <w:rPr>
                <w:rFonts w:ascii="Tahoma" w:hAnsi="Tahoma" w:cs="Tahoma"/>
                <w:b/>
                <w:sz w:val="20"/>
              </w:rPr>
            </w:pPr>
            <w:r w:rsidRPr="008251B5">
              <w:rPr>
                <w:rFonts w:ascii="Tahoma" w:hAnsi="Tahoma" w:cs="Tahoma"/>
                <w:b/>
                <w:sz w:val="20"/>
              </w:rPr>
              <w:t>Required Approvals:</w:t>
            </w:r>
            <w:r w:rsidRPr="008251B5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632DC4" w:rsidRPr="008251B5" w14:paraId="007141A9" w14:textId="77777777" w:rsidTr="00F1375B">
        <w:tc>
          <w:tcPr>
            <w:tcW w:w="11340" w:type="dxa"/>
            <w:gridSpan w:val="6"/>
            <w:tcBorders>
              <w:bottom w:val="single" w:sz="4" w:space="0" w:color="auto"/>
            </w:tcBorders>
            <w:vAlign w:val="center"/>
          </w:tcPr>
          <w:p w14:paraId="4D8EF59C" w14:textId="77777777" w:rsidR="00632DC4" w:rsidRPr="008251B5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8251B5">
              <w:rPr>
                <w:rFonts w:ascii="Tahoma" w:hAnsi="Tahoma" w:cs="Tahoma"/>
                <w:sz w:val="16"/>
                <w:szCs w:val="16"/>
              </w:rPr>
              <w:t xml:space="preserve">By signing in the designated areas below, I am verifying this request is in accordance with </w:t>
            </w:r>
            <w:r w:rsidRPr="008251B5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>VII - 9.11(A) – UMB Policy on Increased Responsibilities and Supplemental Compensation for Exempt Staff.</w:t>
            </w:r>
          </w:p>
        </w:tc>
      </w:tr>
      <w:tr w:rsidR="001138A2" w:rsidRPr="008251B5" w14:paraId="6B61812B" w14:textId="77777777" w:rsidTr="00F1375B">
        <w:trPr>
          <w:trHeight w:val="2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7A9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loyee</w:t>
            </w:r>
            <w:r w:rsidRPr="008251B5">
              <w:rPr>
                <w:rFonts w:ascii="Tahoma" w:hAnsi="Tahoma" w:cs="Tahoma"/>
                <w:sz w:val="18"/>
                <w:szCs w:val="18"/>
              </w:rPr>
              <w:t xml:space="preserve"> Signature: </w:t>
            </w:r>
          </w:p>
          <w:p w14:paraId="0FF6E8C5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94A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20E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Printed </w:t>
            </w:r>
          </w:p>
          <w:p w14:paraId="73E82DD3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EBD5" w14:textId="77777777" w:rsidR="001138A2" w:rsidRPr="008251B5" w:rsidRDefault="007D7F29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="001138A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31A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32E" w14:textId="77777777" w:rsidR="001138A2" w:rsidRDefault="007D7F29" w:rsidP="00F1375B">
            <w:r w:rsidRPr="007752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77521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75212">
              <w:rPr>
                <w:rFonts w:ascii="Tahoma" w:hAnsi="Tahoma" w:cs="Tahoma"/>
                <w:sz w:val="18"/>
                <w:szCs w:val="18"/>
              </w:rPr>
            </w:r>
            <w:r w:rsidRPr="007752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7521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38A2" w:rsidRPr="008251B5" w14:paraId="743B9518" w14:textId="77777777" w:rsidTr="00F1375B">
        <w:trPr>
          <w:trHeight w:val="217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6A53713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Paying Department Authorized Signature:</w:t>
            </w:r>
          </w:p>
          <w:p w14:paraId="5B3E8F78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A12D7F2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213B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Printed </w:t>
            </w:r>
          </w:p>
          <w:p w14:paraId="7D4E7E64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4753B7BE" w14:textId="77777777" w:rsidR="001138A2" w:rsidRPr="008251B5" w:rsidRDefault="007D7F29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1138A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71BCBFC6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71160145" w14:textId="77777777" w:rsidR="001138A2" w:rsidRDefault="007D7F29" w:rsidP="00F1375B">
            <w:r w:rsidRPr="0077521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77521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75212">
              <w:rPr>
                <w:rFonts w:ascii="Tahoma" w:hAnsi="Tahoma" w:cs="Tahoma"/>
                <w:sz w:val="18"/>
                <w:szCs w:val="18"/>
              </w:rPr>
            </w:r>
            <w:r w:rsidRPr="007752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77521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7521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38A2" w:rsidRPr="008251B5" w14:paraId="504B5F0F" w14:textId="77777777" w:rsidTr="00F1375B">
        <w:trPr>
          <w:trHeight w:val="217"/>
        </w:trPr>
        <w:tc>
          <w:tcPr>
            <w:tcW w:w="3600" w:type="dxa"/>
            <w:vAlign w:val="center"/>
          </w:tcPr>
          <w:p w14:paraId="2CD3C29D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Paying Department Dean/VP Signature:</w:t>
            </w:r>
          </w:p>
          <w:p w14:paraId="52DDD57B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539E5C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EEFE9F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Printed </w:t>
            </w:r>
          </w:p>
          <w:p w14:paraId="40AAF360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vAlign w:val="center"/>
          </w:tcPr>
          <w:p w14:paraId="79478D01" w14:textId="77777777" w:rsidR="001138A2" w:rsidRDefault="007D7F29" w:rsidP="00F1375B">
            <w:r w:rsidRPr="00A118D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A118D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118DA">
              <w:rPr>
                <w:rFonts w:ascii="Tahoma" w:hAnsi="Tahoma" w:cs="Tahoma"/>
                <w:sz w:val="18"/>
                <w:szCs w:val="18"/>
              </w:rPr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8F9451E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vAlign w:val="center"/>
          </w:tcPr>
          <w:p w14:paraId="1DDD5D27" w14:textId="77777777" w:rsidR="001138A2" w:rsidRDefault="007D7F29" w:rsidP="00F1375B">
            <w:r w:rsidRPr="000B1A4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0B1A4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B1A4A">
              <w:rPr>
                <w:rFonts w:ascii="Tahoma" w:hAnsi="Tahoma" w:cs="Tahoma"/>
                <w:sz w:val="18"/>
                <w:szCs w:val="18"/>
              </w:rPr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38A2" w:rsidRPr="008251B5" w14:paraId="74A40E87" w14:textId="77777777" w:rsidTr="00F1375B">
        <w:trPr>
          <w:trHeight w:val="218"/>
        </w:trPr>
        <w:tc>
          <w:tcPr>
            <w:tcW w:w="3600" w:type="dxa"/>
            <w:vAlign w:val="center"/>
          </w:tcPr>
          <w:p w14:paraId="768A9DA2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Home Department Authorized Signature:</w:t>
            </w:r>
          </w:p>
          <w:p w14:paraId="3ECE523A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8251B5">
              <w:rPr>
                <w:rFonts w:ascii="Tahoma" w:hAnsi="Tahoma" w:cs="Tahoma"/>
                <w:sz w:val="18"/>
                <w:szCs w:val="18"/>
              </w:rPr>
              <w:t>if</w:t>
            </w:r>
            <w:proofErr w:type="gramEnd"/>
            <w:r w:rsidRPr="008251B5">
              <w:rPr>
                <w:rFonts w:ascii="Tahoma" w:hAnsi="Tahoma" w:cs="Tahoma"/>
                <w:sz w:val="18"/>
                <w:szCs w:val="18"/>
              </w:rPr>
              <w:t xml:space="preserve"> different from Paying Dept)</w:t>
            </w:r>
          </w:p>
        </w:tc>
        <w:tc>
          <w:tcPr>
            <w:tcW w:w="1800" w:type="dxa"/>
            <w:vAlign w:val="center"/>
          </w:tcPr>
          <w:p w14:paraId="0C355703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57BCB1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Printed</w:t>
            </w:r>
          </w:p>
          <w:p w14:paraId="41EED1C1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vAlign w:val="center"/>
          </w:tcPr>
          <w:p w14:paraId="01F1B1E8" w14:textId="77777777" w:rsidR="001138A2" w:rsidRDefault="007D7F29" w:rsidP="00F1375B">
            <w:r w:rsidRPr="00A118D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A118D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118DA">
              <w:rPr>
                <w:rFonts w:ascii="Tahoma" w:hAnsi="Tahoma" w:cs="Tahoma"/>
                <w:sz w:val="18"/>
                <w:szCs w:val="18"/>
              </w:rPr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042CE20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vAlign w:val="center"/>
          </w:tcPr>
          <w:p w14:paraId="0DEA67FD" w14:textId="77777777" w:rsidR="001138A2" w:rsidRDefault="007D7F29" w:rsidP="00F1375B">
            <w:r w:rsidRPr="000B1A4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0B1A4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B1A4A">
              <w:rPr>
                <w:rFonts w:ascii="Tahoma" w:hAnsi="Tahoma" w:cs="Tahoma"/>
                <w:sz w:val="18"/>
                <w:szCs w:val="18"/>
              </w:rPr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38A2" w:rsidRPr="008251B5" w14:paraId="3519CB01" w14:textId="77777777" w:rsidTr="00F1375B">
        <w:trPr>
          <w:trHeight w:val="217"/>
        </w:trPr>
        <w:tc>
          <w:tcPr>
            <w:tcW w:w="3600" w:type="dxa"/>
            <w:vAlign w:val="center"/>
          </w:tcPr>
          <w:p w14:paraId="54CE4508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Home Department Dean/VP Signature:</w:t>
            </w:r>
          </w:p>
          <w:p w14:paraId="083B24A4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8251B5">
              <w:rPr>
                <w:rFonts w:ascii="Tahoma" w:hAnsi="Tahoma" w:cs="Tahoma"/>
                <w:sz w:val="18"/>
                <w:szCs w:val="18"/>
              </w:rPr>
              <w:t>if</w:t>
            </w:r>
            <w:proofErr w:type="gramEnd"/>
            <w:r w:rsidRPr="008251B5">
              <w:rPr>
                <w:rFonts w:ascii="Tahoma" w:hAnsi="Tahoma" w:cs="Tahoma"/>
                <w:sz w:val="18"/>
                <w:szCs w:val="18"/>
              </w:rPr>
              <w:t xml:space="preserve"> different from Paying Dept)</w:t>
            </w:r>
          </w:p>
        </w:tc>
        <w:tc>
          <w:tcPr>
            <w:tcW w:w="1800" w:type="dxa"/>
            <w:vAlign w:val="center"/>
          </w:tcPr>
          <w:p w14:paraId="5FF96E29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03F8C7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Printed</w:t>
            </w:r>
          </w:p>
          <w:p w14:paraId="566BDAFC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vAlign w:val="center"/>
          </w:tcPr>
          <w:p w14:paraId="02BCD695" w14:textId="77777777" w:rsidR="001138A2" w:rsidRDefault="007D7F29" w:rsidP="00F1375B">
            <w:r w:rsidRPr="00A118D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A118D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118DA">
              <w:rPr>
                <w:rFonts w:ascii="Tahoma" w:hAnsi="Tahoma" w:cs="Tahoma"/>
                <w:sz w:val="18"/>
                <w:szCs w:val="18"/>
              </w:rPr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180CE39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vAlign w:val="center"/>
          </w:tcPr>
          <w:p w14:paraId="65742E1C" w14:textId="77777777" w:rsidR="001138A2" w:rsidRDefault="007D7F29" w:rsidP="00F1375B">
            <w:r w:rsidRPr="000B1A4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0B1A4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B1A4A">
              <w:rPr>
                <w:rFonts w:ascii="Tahoma" w:hAnsi="Tahoma" w:cs="Tahoma"/>
                <w:sz w:val="18"/>
                <w:szCs w:val="18"/>
              </w:rPr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38A2" w:rsidRPr="008251B5" w14:paraId="2713E756" w14:textId="77777777" w:rsidTr="00F1375B">
        <w:trPr>
          <w:trHeight w:val="217"/>
        </w:trPr>
        <w:tc>
          <w:tcPr>
            <w:tcW w:w="3600" w:type="dxa"/>
            <w:vAlign w:val="center"/>
          </w:tcPr>
          <w:p w14:paraId="398DAF3E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S-Compensation Signature:</w:t>
            </w:r>
          </w:p>
        </w:tc>
        <w:tc>
          <w:tcPr>
            <w:tcW w:w="1800" w:type="dxa"/>
            <w:vAlign w:val="center"/>
          </w:tcPr>
          <w:p w14:paraId="0B88BB1D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7EF5FE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Printed </w:t>
            </w:r>
          </w:p>
          <w:p w14:paraId="7CAFDC6C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vAlign w:val="center"/>
          </w:tcPr>
          <w:p w14:paraId="01A8228F" w14:textId="77777777" w:rsidR="001138A2" w:rsidRDefault="007D7F29" w:rsidP="00F1375B">
            <w:r w:rsidRPr="00A118D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A118D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118DA">
              <w:rPr>
                <w:rFonts w:ascii="Tahoma" w:hAnsi="Tahoma" w:cs="Tahoma"/>
                <w:sz w:val="18"/>
                <w:szCs w:val="18"/>
              </w:rPr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A427D3A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vAlign w:val="center"/>
          </w:tcPr>
          <w:p w14:paraId="53CAD32A" w14:textId="77777777" w:rsidR="001138A2" w:rsidRDefault="007D7F29" w:rsidP="00F1375B">
            <w:r w:rsidRPr="000B1A4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0B1A4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B1A4A">
              <w:rPr>
                <w:rFonts w:ascii="Tahoma" w:hAnsi="Tahoma" w:cs="Tahoma"/>
                <w:sz w:val="18"/>
                <w:szCs w:val="18"/>
              </w:rPr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38A2" w:rsidRPr="008251B5" w14:paraId="22A50E4D" w14:textId="77777777" w:rsidTr="00F1375B">
        <w:trPr>
          <w:trHeight w:val="218"/>
        </w:trPr>
        <w:tc>
          <w:tcPr>
            <w:tcW w:w="3600" w:type="dxa"/>
            <w:vAlign w:val="center"/>
          </w:tcPr>
          <w:p w14:paraId="419E8DC8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President or Designee Signature:</w:t>
            </w:r>
          </w:p>
          <w:p w14:paraId="7AB20CB1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9DD6BE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43F4FE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 xml:space="preserve">Printed </w:t>
            </w:r>
          </w:p>
          <w:p w14:paraId="771A7010" w14:textId="77777777" w:rsidR="001138A2" w:rsidRPr="008251B5" w:rsidRDefault="001138A2" w:rsidP="00F1375B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3240" w:type="dxa"/>
            <w:vAlign w:val="center"/>
          </w:tcPr>
          <w:p w14:paraId="4C4A1411" w14:textId="77777777" w:rsidR="001138A2" w:rsidRDefault="007D7F29" w:rsidP="00F1375B">
            <w:r w:rsidRPr="00A118D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A118D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118DA">
              <w:rPr>
                <w:rFonts w:ascii="Tahoma" w:hAnsi="Tahoma" w:cs="Tahoma"/>
                <w:sz w:val="18"/>
                <w:szCs w:val="18"/>
              </w:rPr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A118D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118D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0F0AC90" w14:textId="77777777" w:rsidR="001138A2" w:rsidRPr="008251B5" w:rsidRDefault="001138A2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8"/>
                <w:szCs w:val="18"/>
              </w:rPr>
            </w:pPr>
            <w:r w:rsidRPr="008251B5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328" w:type="dxa"/>
            <w:vAlign w:val="center"/>
          </w:tcPr>
          <w:p w14:paraId="3C18E8BA" w14:textId="77777777" w:rsidR="001138A2" w:rsidRDefault="007D7F29" w:rsidP="00F1375B">
            <w:r w:rsidRPr="000B1A4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8A2" w:rsidRPr="000B1A4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B1A4A">
              <w:rPr>
                <w:rFonts w:ascii="Tahoma" w:hAnsi="Tahoma" w:cs="Tahoma"/>
                <w:sz w:val="18"/>
                <w:szCs w:val="18"/>
              </w:rPr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138A2" w:rsidRPr="000B1A4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B1A4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32DC4" w:rsidRPr="001002A5" w14:paraId="0D135283" w14:textId="77777777" w:rsidTr="00F1375B">
        <w:tc>
          <w:tcPr>
            <w:tcW w:w="11340" w:type="dxa"/>
            <w:gridSpan w:val="6"/>
            <w:shd w:val="clear" w:color="auto" w:fill="C2D69B"/>
            <w:vAlign w:val="center"/>
          </w:tcPr>
          <w:p w14:paraId="31225493" w14:textId="77777777" w:rsidR="00632DC4" w:rsidRPr="001002A5" w:rsidRDefault="00632DC4" w:rsidP="00F1375B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b/>
                <w:sz w:val="16"/>
                <w:szCs w:val="18"/>
              </w:rPr>
            </w:pPr>
            <w:r w:rsidRPr="008251B5">
              <w:rPr>
                <w:rFonts w:ascii="Tahoma" w:hAnsi="Tahoma" w:cs="Tahoma"/>
                <w:b/>
                <w:sz w:val="16"/>
                <w:szCs w:val="18"/>
              </w:rPr>
              <w:t xml:space="preserve">APPROVED FORMS WILL BE RETURNED TO </w:t>
            </w:r>
            <w:r>
              <w:rPr>
                <w:rFonts w:ascii="Tahoma" w:hAnsi="Tahoma" w:cs="Tahoma"/>
                <w:b/>
                <w:sz w:val="16"/>
                <w:szCs w:val="18"/>
              </w:rPr>
              <w:t>PAYING DEPARTMENT</w:t>
            </w:r>
            <w:r w:rsidRPr="008251B5">
              <w:rPr>
                <w:rFonts w:ascii="Tahoma" w:hAnsi="Tahoma" w:cs="Tahoma"/>
                <w:b/>
                <w:sz w:val="16"/>
                <w:szCs w:val="18"/>
              </w:rPr>
              <w:t xml:space="preserve"> CONTACT FOR PROCESSING; COPY OF THIS APPROVED FORM WITH ATTACHED, SIGNED PAYROLL ADJUSTMENT FORM SHOULD BE SUBMITTED TO FS-PAYROLL FOR PROCESSING.</w:t>
            </w:r>
          </w:p>
        </w:tc>
      </w:tr>
    </w:tbl>
    <w:p w14:paraId="39512D87" w14:textId="77777777" w:rsidR="001E5D4F" w:rsidRDefault="001E5D4F" w:rsidP="00D17374">
      <w:pPr>
        <w:tabs>
          <w:tab w:val="left" w:pos="9270"/>
          <w:tab w:val="left" w:pos="9360"/>
        </w:tabs>
      </w:pPr>
    </w:p>
    <w:sectPr w:rsidR="001E5D4F" w:rsidSect="00A57EE4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05B2" w14:textId="77777777" w:rsidR="008F67EA" w:rsidRDefault="008F67EA" w:rsidP="00632DC4">
      <w:r>
        <w:separator/>
      </w:r>
    </w:p>
  </w:endnote>
  <w:endnote w:type="continuationSeparator" w:id="0">
    <w:p w14:paraId="3F864031" w14:textId="77777777" w:rsidR="008F67EA" w:rsidRDefault="008F67EA" w:rsidP="0063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B16B" w14:textId="5769D0EB" w:rsidR="00FB0972" w:rsidRDefault="0078643C" w:rsidP="00D17374">
    <w:pPr>
      <w:tabs>
        <w:tab w:val="left" w:pos="9270"/>
        <w:tab w:val="left" w:pos="9360"/>
      </w:tabs>
      <w:jc w:val="right"/>
    </w:pPr>
    <w:r w:rsidRPr="0078643C">
      <w:rPr>
        <w:sz w:val="16"/>
        <w:szCs w:val="16"/>
      </w:rPr>
      <w:t xml:space="preserve">Updated </w:t>
    </w:r>
    <w:r w:rsidR="0028737C">
      <w:rPr>
        <w:sz w:val="16"/>
        <w:szCs w:val="16"/>
      </w:rPr>
      <w:t>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9637" w14:textId="77777777" w:rsidR="008F67EA" w:rsidRDefault="008F67EA" w:rsidP="00632DC4">
      <w:r>
        <w:separator/>
      </w:r>
    </w:p>
  </w:footnote>
  <w:footnote w:type="continuationSeparator" w:id="0">
    <w:p w14:paraId="60797877" w14:textId="77777777" w:rsidR="008F67EA" w:rsidRDefault="008F67EA" w:rsidP="0063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C7131"/>
    <w:multiLevelType w:val="hybridMultilevel"/>
    <w:tmpl w:val="08A61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54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89"/>
    <w:rsid w:val="00023331"/>
    <w:rsid w:val="000627FC"/>
    <w:rsid w:val="00082F9B"/>
    <w:rsid w:val="000A1E6F"/>
    <w:rsid w:val="001138A2"/>
    <w:rsid w:val="001344AA"/>
    <w:rsid w:val="0019541B"/>
    <w:rsid w:val="001E5D4F"/>
    <w:rsid w:val="0028737C"/>
    <w:rsid w:val="003141B1"/>
    <w:rsid w:val="00350DA1"/>
    <w:rsid w:val="00373A89"/>
    <w:rsid w:val="00374902"/>
    <w:rsid w:val="00476EA8"/>
    <w:rsid w:val="00497EF7"/>
    <w:rsid w:val="004B08FB"/>
    <w:rsid w:val="005328A8"/>
    <w:rsid w:val="00581C5C"/>
    <w:rsid w:val="005836B3"/>
    <w:rsid w:val="005C3FE6"/>
    <w:rsid w:val="005C7CAC"/>
    <w:rsid w:val="005F6139"/>
    <w:rsid w:val="00632DC4"/>
    <w:rsid w:val="006330E3"/>
    <w:rsid w:val="0065636A"/>
    <w:rsid w:val="0078643C"/>
    <w:rsid w:val="007D7F29"/>
    <w:rsid w:val="00842D78"/>
    <w:rsid w:val="00852E15"/>
    <w:rsid w:val="008E61A0"/>
    <w:rsid w:val="008F67EA"/>
    <w:rsid w:val="009C6F9A"/>
    <w:rsid w:val="009F1574"/>
    <w:rsid w:val="00A0199F"/>
    <w:rsid w:val="00A57EE4"/>
    <w:rsid w:val="00B354F0"/>
    <w:rsid w:val="00BD0B26"/>
    <w:rsid w:val="00D17374"/>
    <w:rsid w:val="00DF6925"/>
    <w:rsid w:val="00E13BDD"/>
    <w:rsid w:val="00E6773D"/>
    <w:rsid w:val="00F1375B"/>
    <w:rsid w:val="00F43DC2"/>
    <w:rsid w:val="00F44371"/>
    <w:rsid w:val="00FB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19D62"/>
  <w15:docId w15:val="{2B8B7F30-DC8C-4695-A6FA-A1D99DF6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DC4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2DC4"/>
    <w:rPr>
      <w:b/>
      <w:bCs/>
    </w:rPr>
  </w:style>
  <w:style w:type="paragraph" w:styleId="Header">
    <w:name w:val="header"/>
    <w:basedOn w:val="Normal"/>
    <w:link w:val="HeaderChar"/>
    <w:uiPriority w:val="99"/>
    <w:rsid w:val="00632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DC4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32DC4"/>
    <w:pPr>
      <w:widowControl/>
      <w:spacing w:before="100" w:beforeAutospacing="1" w:after="100" w:afterAutospacing="1" w:line="210" w:lineRule="atLeast"/>
    </w:pPr>
    <w:rPr>
      <w:rFonts w:ascii="Verdana" w:hAnsi="Verdana"/>
      <w:snapToGrid/>
      <w:sz w:val="17"/>
      <w:szCs w:val="17"/>
    </w:rPr>
  </w:style>
  <w:style w:type="character" w:styleId="Hyperlink">
    <w:name w:val="Hyperlink"/>
    <w:basedOn w:val="DefaultParagraphFont"/>
    <w:rsid w:val="00632D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DC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Footer">
    <w:name w:val="footer"/>
    <w:basedOn w:val="Normal"/>
    <w:link w:val="FooterChar"/>
    <w:rsid w:val="00632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2DC4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11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8A2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3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2935-A4D2-4515-BBD8-C4D495F1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391</CharactersWithSpaces>
  <SharedDoc>false</SharedDoc>
  <HLinks>
    <vt:vector size="6" baseType="variant"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www.hr.umarylan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wite</dc:creator>
  <cp:lastModifiedBy>George, Andrew</cp:lastModifiedBy>
  <cp:revision>2</cp:revision>
  <cp:lastPrinted>2014-02-21T19:00:00Z</cp:lastPrinted>
  <dcterms:created xsi:type="dcterms:W3CDTF">2023-09-21T21:03:00Z</dcterms:created>
  <dcterms:modified xsi:type="dcterms:W3CDTF">2023-09-21T21:03:00Z</dcterms:modified>
</cp:coreProperties>
</file>